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8423C" w14:textId="77777777" w:rsidR="00C11E7C" w:rsidRPr="00A70E62" w:rsidRDefault="00C11E7C" w:rsidP="00C11E7C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r w:rsidRPr="00A70E62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EDITAL/PRECEPTORIA Nº.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035</w:t>
      </w:r>
      <w:r w:rsidRPr="00A70E62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, DE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02 DE JUNHO </w:t>
      </w:r>
      <w:r w:rsidRPr="00A70E62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DE 2026</w:t>
      </w:r>
    </w:p>
    <w:p w14:paraId="6FBB27DE" w14:textId="77777777" w:rsidR="00B8390E" w:rsidRPr="009F3174" w:rsidRDefault="00B8390E" w:rsidP="00B8390E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bookmarkStart w:id="0" w:name="_GoBack"/>
      <w:bookmarkEnd w:id="0"/>
    </w:p>
    <w:p w14:paraId="0630C24E" w14:textId="77777777" w:rsidR="00371230" w:rsidRPr="00EC4CA1" w:rsidRDefault="00371230" w:rsidP="00371230">
      <w:pPr>
        <w:shd w:val="clear" w:color="auto" w:fill="BFBFB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b/>
          <w:sz w:val="18"/>
          <w:szCs w:val="18"/>
        </w:rPr>
        <w:t>ANEXO III – REQUERIMENTO PARA RECURSO</w:t>
      </w:r>
    </w:p>
    <w:p w14:paraId="179AEDB3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2D9DAAD2" w14:textId="77777777" w:rsidR="00371230" w:rsidRPr="00EC4CA1" w:rsidRDefault="00371230" w:rsidP="00371230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4AEF603" w14:textId="60985F78" w:rsidR="00371230" w:rsidRPr="00EC4CA1" w:rsidRDefault="00371230" w:rsidP="0037123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t-BR"/>
        </w:rPr>
      </w:pPr>
      <w:r w:rsidRPr="00EC4CA1">
        <w:rPr>
          <w:rFonts w:ascii="Times New Roman" w:eastAsia="Times New Roman" w:hAnsi="Times New Roman" w:cs="Times New Roman"/>
          <w:sz w:val="18"/>
          <w:szCs w:val="18"/>
        </w:rPr>
        <w:t>RECURSO EDITAL ______/202</w:t>
      </w:r>
      <w:r w:rsidR="002E6387">
        <w:rPr>
          <w:rFonts w:ascii="Times New Roman" w:eastAsia="Times New Roman" w:hAnsi="Times New Roman" w:cs="Times New Roman"/>
          <w:sz w:val="18"/>
          <w:szCs w:val="18"/>
        </w:rPr>
        <w:t>6</w:t>
      </w:r>
      <w:r w:rsidRPr="00EC4CA1">
        <w:rPr>
          <w:rFonts w:ascii="Times New Roman" w:eastAsia="Times New Roman" w:hAnsi="Times New Roman" w:cs="Times New Roman"/>
          <w:sz w:val="18"/>
          <w:szCs w:val="18"/>
        </w:rPr>
        <w:t xml:space="preserve"> - PROCESSO SELETIVO PARA PRECEPTORIA – </w:t>
      </w:r>
      <w:r w:rsidR="005D1802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t-BR"/>
        </w:rPr>
        <w:t>MEDICINA/GURUPI</w:t>
      </w:r>
    </w:p>
    <w:p w14:paraId="17207BA7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54346FBD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AO PRESIDENTE DA COMISSÃO DE PROCESSO SELETIVO SIMPLIFICADO</w:t>
      </w:r>
    </w:p>
    <w:p w14:paraId="7AAF76BB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86AD24E" w14:textId="1D8EE3A0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7901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Nome do </w:t>
      </w:r>
      <w:r w:rsidR="0052631A">
        <w:rPr>
          <w:rFonts w:ascii="Times New Roman" w:eastAsia="Times New Roman" w:hAnsi="Times New Roman" w:cs="Times New Roman"/>
          <w:color w:val="000000"/>
          <w:sz w:val="18"/>
          <w:szCs w:val="18"/>
        </w:rPr>
        <w:t>Requerente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: </w:t>
      </w:r>
    </w:p>
    <w:p w14:paraId="7512C33D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RG:</w:t>
      </w:r>
    </w:p>
    <w:p w14:paraId="6BD8F13F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Bloco de Vaga n.: </w:t>
      </w:r>
    </w:p>
    <w:p w14:paraId="7CABE1EA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gramStart"/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Item Recorrido</w:t>
      </w:r>
      <w:proofErr w:type="gramEnd"/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(descrever o item):</w:t>
      </w:r>
    </w:p>
    <w:p w14:paraId="6906BABA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23660FD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B33A792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7B067D3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58BF70C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59168B0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Fundamento do Recurso:</w:t>
      </w:r>
    </w:p>
    <w:p w14:paraId="666A2644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14AE223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0D20D9E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5612305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A892845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Nestes termos, Pede Deferimento.</w:t>
      </w:r>
    </w:p>
    <w:p w14:paraId="0ADABFEA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50131E7" w14:textId="0015A6A5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2044"/>
          <w:tab w:val="left" w:pos="4548"/>
          <w:tab w:val="left" w:pos="5439"/>
        </w:tabs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Gurupi/TO,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  <w:tab/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de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  <w:tab/>
      </w:r>
      <w:proofErr w:type="spellStart"/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de</w:t>
      </w:r>
      <w:proofErr w:type="spellEnd"/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202</w:t>
      </w:r>
      <w:r w:rsidR="002E6387">
        <w:rPr>
          <w:rFonts w:ascii="Times New Roman" w:eastAsia="Times New Roman" w:hAnsi="Times New Roman" w:cs="Times New Roman"/>
          <w:color w:val="000000"/>
          <w:sz w:val="18"/>
          <w:szCs w:val="18"/>
        </w:rPr>
        <w:t>6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14:paraId="19E41FBF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FA29809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BAF6D34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3FD5F3A" w14:textId="0038B9B5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Assinatura do </w:t>
      </w:r>
      <w:r w:rsidR="00AD6DBE"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R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equerente</w:t>
      </w:r>
      <w:r w:rsidR="00743194">
        <w:rPr>
          <w:rFonts w:ascii="Times New Roman" w:eastAsia="Times New Roman" w:hAnsi="Times New Roman" w:cs="Times New Roman"/>
          <w:color w:val="000000"/>
          <w:sz w:val="18"/>
          <w:szCs w:val="18"/>
        </w:rPr>
        <w:t>: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</w:p>
    <w:p w14:paraId="7A3AE6F2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</w:pPr>
    </w:p>
    <w:p w14:paraId="40BAB891" w14:textId="77777777" w:rsidR="00371230" w:rsidRPr="00EC4CA1" w:rsidRDefault="00371230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564766D2" w14:textId="77777777" w:rsidR="00371230" w:rsidRPr="00EC4CA1" w:rsidRDefault="00371230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C405F75" w14:textId="77777777" w:rsidR="00371230" w:rsidRPr="00EC4CA1" w:rsidRDefault="00371230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C9AC4D4" w14:textId="77777777" w:rsidR="00371230" w:rsidRPr="00EC4CA1" w:rsidRDefault="00371230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bookmarkStart w:id="1" w:name="_heading=h.gjdgxs" w:colFirst="0" w:colLast="0"/>
      <w:bookmarkEnd w:id="1"/>
    </w:p>
    <w:p w14:paraId="682243E3" w14:textId="77777777" w:rsidR="00371230" w:rsidRPr="00EC4CA1" w:rsidRDefault="00371230" w:rsidP="005C6B63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</w:pPr>
    </w:p>
    <w:sectPr w:rsidR="00371230" w:rsidRPr="00EC4CA1" w:rsidSect="00CB0291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DB8C1" w14:textId="77777777" w:rsidR="00FB0516" w:rsidRDefault="00FB0516">
      <w:pPr>
        <w:spacing w:after="0" w:line="240" w:lineRule="auto"/>
      </w:pPr>
      <w:r>
        <w:separator/>
      </w:r>
    </w:p>
  </w:endnote>
  <w:endnote w:type="continuationSeparator" w:id="0">
    <w:p w14:paraId="1F5E4901" w14:textId="77777777" w:rsidR="00FB0516" w:rsidRDefault="00FB0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81717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115E3F" w14:textId="57B830A4" w:rsidR="00FD3413" w:rsidRDefault="00FD341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1E7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1E7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4F4BC8" w14:textId="77777777" w:rsidR="00FD3413" w:rsidRDefault="00FD34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5949B" w14:textId="77777777" w:rsidR="00FB0516" w:rsidRDefault="00FB0516">
      <w:pPr>
        <w:spacing w:after="0" w:line="240" w:lineRule="auto"/>
      </w:pPr>
      <w:r>
        <w:separator/>
      </w:r>
    </w:p>
  </w:footnote>
  <w:footnote w:type="continuationSeparator" w:id="0">
    <w:p w14:paraId="6E4758C2" w14:textId="77777777" w:rsidR="00FB0516" w:rsidRDefault="00FB0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2CE92" w14:textId="097192F9" w:rsidR="00FD3413" w:rsidRDefault="00857D56" w:rsidP="00455DDD">
    <w:pPr>
      <w:pStyle w:val="NormalWeb"/>
      <w:jc w:val="center"/>
    </w:pPr>
    <w:r>
      <w:rPr>
        <w:noProof/>
      </w:rPr>
      <w:drawing>
        <wp:inline distT="0" distB="0" distL="0" distR="0" wp14:anchorId="65201C78" wp14:editId="1BF10269">
          <wp:extent cx="5857875" cy="933450"/>
          <wp:effectExtent l="0" t="0" r="9525" b="0"/>
          <wp:docPr id="3" name="Imagem 3" descr="C:\Users\96138343115\Downloads\WhatsApp Image 2026-02-23 at 15.45.0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6-02-23 at 15.45.0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33113"/>
    <w:multiLevelType w:val="multilevel"/>
    <w:tmpl w:val="B3901B2E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53DCC"/>
    <w:multiLevelType w:val="hybridMultilevel"/>
    <w:tmpl w:val="0DA4CE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A2B51"/>
    <w:multiLevelType w:val="hybridMultilevel"/>
    <w:tmpl w:val="678C058E"/>
    <w:lvl w:ilvl="0" w:tplc="54AA67B2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573CC"/>
    <w:multiLevelType w:val="hybridMultilevel"/>
    <w:tmpl w:val="37CE6A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6270D"/>
    <w:multiLevelType w:val="hybridMultilevel"/>
    <w:tmpl w:val="A308F9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13A41"/>
    <w:rsid w:val="0001474E"/>
    <w:rsid w:val="000223CF"/>
    <w:rsid w:val="000224BD"/>
    <w:rsid w:val="00026D5B"/>
    <w:rsid w:val="000279F9"/>
    <w:rsid w:val="0003258E"/>
    <w:rsid w:val="00035205"/>
    <w:rsid w:val="00035B84"/>
    <w:rsid w:val="00036140"/>
    <w:rsid w:val="00042EEF"/>
    <w:rsid w:val="00045DE1"/>
    <w:rsid w:val="000547CD"/>
    <w:rsid w:val="000570F9"/>
    <w:rsid w:val="00073719"/>
    <w:rsid w:val="00090D13"/>
    <w:rsid w:val="00093D37"/>
    <w:rsid w:val="00093F31"/>
    <w:rsid w:val="000B0033"/>
    <w:rsid w:val="000B3CC0"/>
    <w:rsid w:val="000B7FD2"/>
    <w:rsid w:val="000C5D2E"/>
    <w:rsid w:val="000D06E9"/>
    <w:rsid w:val="000D1386"/>
    <w:rsid w:val="000D6087"/>
    <w:rsid w:val="000E13BE"/>
    <w:rsid w:val="000E293C"/>
    <w:rsid w:val="000E31E0"/>
    <w:rsid w:val="000E796E"/>
    <w:rsid w:val="000F3563"/>
    <w:rsid w:val="000F7DCE"/>
    <w:rsid w:val="00111ECC"/>
    <w:rsid w:val="00111F8A"/>
    <w:rsid w:val="0011259E"/>
    <w:rsid w:val="00112983"/>
    <w:rsid w:val="001135A9"/>
    <w:rsid w:val="0011663B"/>
    <w:rsid w:val="001269DF"/>
    <w:rsid w:val="001279A8"/>
    <w:rsid w:val="00127D20"/>
    <w:rsid w:val="00136703"/>
    <w:rsid w:val="0013723E"/>
    <w:rsid w:val="00140AC5"/>
    <w:rsid w:val="00155172"/>
    <w:rsid w:val="001554CB"/>
    <w:rsid w:val="001764A4"/>
    <w:rsid w:val="00180E08"/>
    <w:rsid w:val="00182733"/>
    <w:rsid w:val="0018670A"/>
    <w:rsid w:val="00190C50"/>
    <w:rsid w:val="001915A5"/>
    <w:rsid w:val="001945D3"/>
    <w:rsid w:val="001C4DEB"/>
    <w:rsid w:val="001D4141"/>
    <w:rsid w:val="001E3458"/>
    <w:rsid w:val="001E50AC"/>
    <w:rsid w:val="001F2554"/>
    <w:rsid w:val="001F2D9C"/>
    <w:rsid w:val="001F4E26"/>
    <w:rsid w:val="00200A45"/>
    <w:rsid w:val="00202DF5"/>
    <w:rsid w:val="0020593E"/>
    <w:rsid w:val="00211E2C"/>
    <w:rsid w:val="002207C7"/>
    <w:rsid w:val="002207CD"/>
    <w:rsid w:val="00232728"/>
    <w:rsid w:val="00233717"/>
    <w:rsid w:val="00252AE1"/>
    <w:rsid w:val="00276A65"/>
    <w:rsid w:val="00290D5D"/>
    <w:rsid w:val="00291379"/>
    <w:rsid w:val="00291D8D"/>
    <w:rsid w:val="002A2994"/>
    <w:rsid w:val="002B1CE7"/>
    <w:rsid w:val="002B63B7"/>
    <w:rsid w:val="002B712D"/>
    <w:rsid w:val="002D4C89"/>
    <w:rsid w:val="002D7D5B"/>
    <w:rsid w:val="002E436E"/>
    <w:rsid w:val="002E4597"/>
    <w:rsid w:val="002E6387"/>
    <w:rsid w:val="002F0B56"/>
    <w:rsid w:val="002F15AB"/>
    <w:rsid w:val="002F2D85"/>
    <w:rsid w:val="002F6C16"/>
    <w:rsid w:val="003008BB"/>
    <w:rsid w:val="0030163D"/>
    <w:rsid w:val="003112CC"/>
    <w:rsid w:val="003130E8"/>
    <w:rsid w:val="0031637F"/>
    <w:rsid w:val="00352B71"/>
    <w:rsid w:val="00361511"/>
    <w:rsid w:val="00366F76"/>
    <w:rsid w:val="0037070E"/>
    <w:rsid w:val="00370B46"/>
    <w:rsid w:val="00371230"/>
    <w:rsid w:val="0037224B"/>
    <w:rsid w:val="003737D5"/>
    <w:rsid w:val="0037612C"/>
    <w:rsid w:val="00377BE8"/>
    <w:rsid w:val="00385490"/>
    <w:rsid w:val="00394D8E"/>
    <w:rsid w:val="003A3561"/>
    <w:rsid w:val="003A45E3"/>
    <w:rsid w:val="003A5A76"/>
    <w:rsid w:val="003C3F6F"/>
    <w:rsid w:val="003D3311"/>
    <w:rsid w:val="003E1F62"/>
    <w:rsid w:val="003F4BF1"/>
    <w:rsid w:val="003F63C6"/>
    <w:rsid w:val="00400A9D"/>
    <w:rsid w:val="00403750"/>
    <w:rsid w:val="0040441F"/>
    <w:rsid w:val="004045B8"/>
    <w:rsid w:val="00404C84"/>
    <w:rsid w:val="00415DE3"/>
    <w:rsid w:val="00417F39"/>
    <w:rsid w:val="00420038"/>
    <w:rsid w:val="00424FEC"/>
    <w:rsid w:val="0043078E"/>
    <w:rsid w:val="00430FB4"/>
    <w:rsid w:val="0043174E"/>
    <w:rsid w:val="00446B12"/>
    <w:rsid w:val="00451E07"/>
    <w:rsid w:val="004555B9"/>
    <w:rsid w:val="00455DDD"/>
    <w:rsid w:val="00463642"/>
    <w:rsid w:val="00465808"/>
    <w:rsid w:val="00466407"/>
    <w:rsid w:val="00473D26"/>
    <w:rsid w:val="004762D5"/>
    <w:rsid w:val="00476B0E"/>
    <w:rsid w:val="00477A22"/>
    <w:rsid w:val="00480A73"/>
    <w:rsid w:val="0048303F"/>
    <w:rsid w:val="00496495"/>
    <w:rsid w:val="004A7D57"/>
    <w:rsid w:val="004B17C6"/>
    <w:rsid w:val="004B6115"/>
    <w:rsid w:val="004B69F9"/>
    <w:rsid w:val="004C2A52"/>
    <w:rsid w:val="004C7DB7"/>
    <w:rsid w:val="004D1FE3"/>
    <w:rsid w:val="004D534B"/>
    <w:rsid w:val="004D69BA"/>
    <w:rsid w:val="004E11D4"/>
    <w:rsid w:val="004E70C3"/>
    <w:rsid w:val="004E7C73"/>
    <w:rsid w:val="004F5D2D"/>
    <w:rsid w:val="004F6A36"/>
    <w:rsid w:val="005000B0"/>
    <w:rsid w:val="005038FE"/>
    <w:rsid w:val="005043F2"/>
    <w:rsid w:val="0052631A"/>
    <w:rsid w:val="005273D1"/>
    <w:rsid w:val="005304CA"/>
    <w:rsid w:val="005401C1"/>
    <w:rsid w:val="005420F8"/>
    <w:rsid w:val="0054328D"/>
    <w:rsid w:val="00562034"/>
    <w:rsid w:val="0056315A"/>
    <w:rsid w:val="005644FF"/>
    <w:rsid w:val="00566594"/>
    <w:rsid w:val="00566FEB"/>
    <w:rsid w:val="00570218"/>
    <w:rsid w:val="005728A1"/>
    <w:rsid w:val="0058305C"/>
    <w:rsid w:val="0058630E"/>
    <w:rsid w:val="00592E91"/>
    <w:rsid w:val="00595A78"/>
    <w:rsid w:val="005B6EAA"/>
    <w:rsid w:val="005C3507"/>
    <w:rsid w:val="005C4D8D"/>
    <w:rsid w:val="005C5180"/>
    <w:rsid w:val="005C6B63"/>
    <w:rsid w:val="005D00E7"/>
    <w:rsid w:val="005D1802"/>
    <w:rsid w:val="005D21E1"/>
    <w:rsid w:val="005E1EA6"/>
    <w:rsid w:val="005E790F"/>
    <w:rsid w:val="005F7A3E"/>
    <w:rsid w:val="00602BA8"/>
    <w:rsid w:val="00614FDC"/>
    <w:rsid w:val="00617865"/>
    <w:rsid w:val="00617F45"/>
    <w:rsid w:val="00620938"/>
    <w:rsid w:val="00626A79"/>
    <w:rsid w:val="00632C5C"/>
    <w:rsid w:val="00643D7B"/>
    <w:rsid w:val="006559FD"/>
    <w:rsid w:val="006577E8"/>
    <w:rsid w:val="006614BF"/>
    <w:rsid w:val="00672811"/>
    <w:rsid w:val="0067296A"/>
    <w:rsid w:val="0067541F"/>
    <w:rsid w:val="00675925"/>
    <w:rsid w:val="0067671E"/>
    <w:rsid w:val="0068629D"/>
    <w:rsid w:val="006955A8"/>
    <w:rsid w:val="006A3B8C"/>
    <w:rsid w:val="006A6C61"/>
    <w:rsid w:val="006B6627"/>
    <w:rsid w:val="006C5228"/>
    <w:rsid w:val="006C5CA4"/>
    <w:rsid w:val="006D3044"/>
    <w:rsid w:val="006D308C"/>
    <w:rsid w:val="006D4271"/>
    <w:rsid w:val="006D4E81"/>
    <w:rsid w:val="006D559E"/>
    <w:rsid w:val="006D5C4A"/>
    <w:rsid w:val="006E3F3F"/>
    <w:rsid w:val="006F0B51"/>
    <w:rsid w:val="006F4073"/>
    <w:rsid w:val="00703F11"/>
    <w:rsid w:val="0071253C"/>
    <w:rsid w:val="007417AE"/>
    <w:rsid w:val="00743194"/>
    <w:rsid w:val="007512D8"/>
    <w:rsid w:val="0075206D"/>
    <w:rsid w:val="00752575"/>
    <w:rsid w:val="00754109"/>
    <w:rsid w:val="00756F69"/>
    <w:rsid w:val="0076004C"/>
    <w:rsid w:val="00761C40"/>
    <w:rsid w:val="00762737"/>
    <w:rsid w:val="00766E3F"/>
    <w:rsid w:val="007731D5"/>
    <w:rsid w:val="00776B29"/>
    <w:rsid w:val="00776BFC"/>
    <w:rsid w:val="007826A7"/>
    <w:rsid w:val="00784E58"/>
    <w:rsid w:val="0079159A"/>
    <w:rsid w:val="00792AA4"/>
    <w:rsid w:val="007A69BE"/>
    <w:rsid w:val="007B50DE"/>
    <w:rsid w:val="007C1240"/>
    <w:rsid w:val="007C2B1E"/>
    <w:rsid w:val="007D0F07"/>
    <w:rsid w:val="007D6EDD"/>
    <w:rsid w:val="007E01D3"/>
    <w:rsid w:val="007F3413"/>
    <w:rsid w:val="007F4B8D"/>
    <w:rsid w:val="007F749A"/>
    <w:rsid w:val="00801A80"/>
    <w:rsid w:val="00802770"/>
    <w:rsid w:val="008119F7"/>
    <w:rsid w:val="00820E37"/>
    <w:rsid w:val="00834DD9"/>
    <w:rsid w:val="00850802"/>
    <w:rsid w:val="00857D56"/>
    <w:rsid w:val="008828A2"/>
    <w:rsid w:val="00883D6B"/>
    <w:rsid w:val="0089225A"/>
    <w:rsid w:val="008970D3"/>
    <w:rsid w:val="0089791E"/>
    <w:rsid w:val="008A407D"/>
    <w:rsid w:val="008A7348"/>
    <w:rsid w:val="008A73D2"/>
    <w:rsid w:val="008C347B"/>
    <w:rsid w:val="008C5693"/>
    <w:rsid w:val="008F31EF"/>
    <w:rsid w:val="00900698"/>
    <w:rsid w:val="00902773"/>
    <w:rsid w:val="0090314D"/>
    <w:rsid w:val="009067F6"/>
    <w:rsid w:val="00915BF3"/>
    <w:rsid w:val="00923800"/>
    <w:rsid w:val="00923E81"/>
    <w:rsid w:val="00925717"/>
    <w:rsid w:val="00936D88"/>
    <w:rsid w:val="00940314"/>
    <w:rsid w:val="009421BC"/>
    <w:rsid w:val="009568D2"/>
    <w:rsid w:val="00960822"/>
    <w:rsid w:val="00963149"/>
    <w:rsid w:val="009814BB"/>
    <w:rsid w:val="00990D68"/>
    <w:rsid w:val="00994B1F"/>
    <w:rsid w:val="009B02F8"/>
    <w:rsid w:val="009B50C1"/>
    <w:rsid w:val="009D1825"/>
    <w:rsid w:val="009D2B1B"/>
    <w:rsid w:val="009D343C"/>
    <w:rsid w:val="009F1587"/>
    <w:rsid w:val="009F1C8F"/>
    <w:rsid w:val="00A03064"/>
    <w:rsid w:val="00A0425C"/>
    <w:rsid w:val="00A07390"/>
    <w:rsid w:val="00A11F98"/>
    <w:rsid w:val="00A177F2"/>
    <w:rsid w:val="00A24549"/>
    <w:rsid w:val="00A27287"/>
    <w:rsid w:val="00A34C1F"/>
    <w:rsid w:val="00A4165E"/>
    <w:rsid w:val="00A42205"/>
    <w:rsid w:val="00A44463"/>
    <w:rsid w:val="00A458A1"/>
    <w:rsid w:val="00A46AA4"/>
    <w:rsid w:val="00A549E5"/>
    <w:rsid w:val="00A56FDB"/>
    <w:rsid w:val="00A602A2"/>
    <w:rsid w:val="00A62826"/>
    <w:rsid w:val="00A62DE9"/>
    <w:rsid w:val="00A70F86"/>
    <w:rsid w:val="00A71837"/>
    <w:rsid w:val="00A729AA"/>
    <w:rsid w:val="00A861D3"/>
    <w:rsid w:val="00A940C7"/>
    <w:rsid w:val="00AA4BA8"/>
    <w:rsid w:val="00AA5845"/>
    <w:rsid w:val="00AB0208"/>
    <w:rsid w:val="00AB56C5"/>
    <w:rsid w:val="00AB6275"/>
    <w:rsid w:val="00AC24FD"/>
    <w:rsid w:val="00AC6A79"/>
    <w:rsid w:val="00AD6DBE"/>
    <w:rsid w:val="00AE3872"/>
    <w:rsid w:val="00AF175F"/>
    <w:rsid w:val="00AF2F12"/>
    <w:rsid w:val="00AF3244"/>
    <w:rsid w:val="00AF67B2"/>
    <w:rsid w:val="00AF701F"/>
    <w:rsid w:val="00B01758"/>
    <w:rsid w:val="00B12296"/>
    <w:rsid w:val="00B12CA7"/>
    <w:rsid w:val="00B1629C"/>
    <w:rsid w:val="00B17D16"/>
    <w:rsid w:val="00B2412A"/>
    <w:rsid w:val="00B247D0"/>
    <w:rsid w:val="00B44247"/>
    <w:rsid w:val="00B46F22"/>
    <w:rsid w:val="00B47978"/>
    <w:rsid w:val="00B47EBD"/>
    <w:rsid w:val="00B6078A"/>
    <w:rsid w:val="00B7016D"/>
    <w:rsid w:val="00B72476"/>
    <w:rsid w:val="00B726B2"/>
    <w:rsid w:val="00B7756D"/>
    <w:rsid w:val="00B8390E"/>
    <w:rsid w:val="00B8418A"/>
    <w:rsid w:val="00B91912"/>
    <w:rsid w:val="00B91DA2"/>
    <w:rsid w:val="00B96501"/>
    <w:rsid w:val="00BA44DF"/>
    <w:rsid w:val="00BA738A"/>
    <w:rsid w:val="00BB217F"/>
    <w:rsid w:val="00BB2B7A"/>
    <w:rsid w:val="00BB3531"/>
    <w:rsid w:val="00BC4420"/>
    <w:rsid w:val="00BC6FC1"/>
    <w:rsid w:val="00BD0E78"/>
    <w:rsid w:val="00BD5E01"/>
    <w:rsid w:val="00BE6179"/>
    <w:rsid w:val="00BF76EE"/>
    <w:rsid w:val="00BF777B"/>
    <w:rsid w:val="00C07DCF"/>
    <w:rsid w:val="00C10A55"/>
    <w:rsid w:val="00C11E7C"/>
    <w:rsid w:val="00C1525A"/>
    <w:rsid w:val="00C17E74"/>
    <w:rsid w:val="00C265D9"/>
    <w:rsid w:val="00C300C9"/>
    <w:rsid w:val="00C318C7"/>
    <w:rsid w:val="00C41055"/>
    <w:rsid w:val="00C61FA7"/>
    <w:rsid w:val="00C63518"/>
    <w:rsid w:val="00C71B92"/>
    <w:rsid w:val="00C80F60"/>
    <w:rsid w:val="00C852C8"/>
    <w:rsid w:val="00C9325F"/>
    <w:rsid w:val="00C935C1"/>
    <w:rsid w:val="00C93CEB"/>
    <w:rsid w:val="00C9521E"/>
    <w:rsid w:val="00C956CE"/>
    <w:rsid w:val="00CA71A9"/>
    <w:rsid w:val="00CB0291"/>
    <w:rsid w:val="00CB20C7"/>
    <w:rsid w:val="00CB32E8"/>
    <w:rsid w:val="00CB4BAE"/>
    <w:rsid w:val="00CB670E"/>
    <w:rsid w:val="00CB7545"/>
    <w:rsid w:val="00CC06EF"/>
    <w:rsid w:val="00CC41E5"/>
    <w:rsid w:val="00CC5B1A"/>
    <w:rsid w:val="00CD072F"/>
    <w:rsid w:val="00CD2D91"/>
    <w:rsid w:val="00CE223C"/>
    <w:rsid w:val="00CE2A06"/>
    <w:rsid w:val="00CE2B07"/>
    <w:rsid w:val="00CF1319"/>
    <w:rsid w:val="00D11877"/>
    <w:rsid w:val="00D16638"/>
    <w:rsid w:val="00D21A33"/>
    <w:rsid w:val="00D245D7"/>
    <w:rsid w:val="00D253E9"/>
    <w:rsid w:val="00D34E23"/>
    <w:rsid w:val="00D378AC"/>
    <w:rsid w:val="00D43873"/>
    <w:rsid w:val="00D622AD"/>
    <w:rsid w:val="00D64D47"/>
    <w:rsid w:val="00D72CCD"/>
    <w:rsid w:val="00D9732D"/>
    <w:rsid w:val="00D97B88"/>
    <w:rsid w:val="00DA0E5C"/>
    <w:rsid w:val="00DA523C"/>
    <w:rsid w:val="00DC4B27"/>
    <w:rsid w:val="00DD03A4"/>
    <w:rsid w:val="00DD6B1E"/>
    <w:rsid w:val="00DE40A8"/>
    <w:rsid w:val="00DE5261"/>
    <w:rsid w:val="00DF5BE7"/>
    <w:rsid w:val="00E0076B"/>
    <w:rsid w:val="00E03F22"/>
    <w:rsid w:val="00E05EA7"/>
    <w:rsid w:val="00E061F5"/>
    <w:rsid w:val="00E10E9B"/>
    <w:rsid w:val="00E13C5C"/>
    <w:rsid w:val="00E1567A"/>
    <w:rsid w:val="00E16F16"/>
    <w:rsid w:val="00E17FC8"/>
    <w:rsid w:val="00E26D24"/>
    <w:rsid w:val="00E37A93"/>
    <w:rsid w:val="00E43DC3"/>
    <w:rsid w:val="00E47081"/>
    <w:rsid w:val="00E60633"/>
    <w:rsid w:val="00E60D62"/>
    <w:rsid w:val="00E647C4"/>
    <w:rsid w:val="00E8182A"/>
    <w:rsid w:val="00E82CD3"/>
    <w:rsid w:val="00E848FE"/>
    <w:rsid w:val="00E932CD"/>
    <w:rsid w:val="00E94EA3"/>
    <w:rsid w:val="00E95856"/>
    <w:rsid w:val="00E96219"/>
    <w:rsid w:val="00EA0716"/>
    <w:rsid w:val="00EA16E5"/>
    <w:rsid w:val="00EA7B3D"/>
    <w:rsid w:val="00EC4CA1"/>
    <w:rsid w:val="00EC64AD"/>
    <w:rsid w:val="00ED3A20"/>
    <w:rsid w:val="00ED54DB"/>
    <w:rsid w:val="00ED7464"/>
    <w:rsid w:val="00ED7B86"/>
    <w:rsid w:val="00EE0331"/>
    <w:rsid w:val="00EE1B11"/>
    <w:rsid w:val="00EE412E"/>
    <w:rsid w:val="00EE59E3"/>
    <w:rsid w:val="00EF2BBF"/>
    <w:rsid w:val="00EF4BB3"/>
    <w:rsid w:val="00F0038B"/>
    <w:rsid w:val="00F0168F"/>
    <w:rsid w:val="00F03213"/>
    <w:rsid w:val="00F103BF"/>
    <w:rsid w:val="00F1139F"/>
    <w:rsid w:val="00F13AF9"/>
    <w:rsid w:val="00F30B5E"/>
    <w:rsid w:val="00F316CC"/>
    <w:rsid w:val="00F31A73"/>
    <w:rsid w:val="00F402FF"/>
    <w:rsid w:val="00F43E3A"/>
    <w:rsid w:val="00F67317"/>
    <w:rsid w:val="00F70A9F"/>
    <w:rsid w:val="00F87068"/>
    <w:rsid w:val="00F974AC"/>
    <w:rsid w:val="00FA0552"/>
    <w:rsid w:val="00FA47EE"/>
    <w:rsid w:val="00FA5B1C"/>
    <w:rsid w:val="00FA7D81"/>
    <w:rsid w:val="00FB0516"/>
    <w:rsid w:val="00FB5371"/>
    <w:rsid w:val="00FB74F9"/>
    <w:rsid w:val="00FC0523"/>
    <w:rsid w:val="00FC5583"/>
    <w:rsid w:val="00FD3413"/>
    <w:rsid w:val="00FD6972"/>
    <w:rsid w:val="00FD79CA"/>
    <w:rsid w:val="00FE3925"/>
    <w:rsid w:val="00FE7DC8"/>
    <w:rsid w:val="00FE7E89"/>
    <w:rsid w:val="00FF1481"/>
    <w:rsid w:val="00FF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E26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  <w:style w:type="paragraph" w:styleId="PargrafodaLista">
    <w:name w:val="List Paragraph"/>
    <w:basedOn w:val="Normal"/>
    <w:uiPriority w:val="34"/>
    <w:qFormat/>
    <w:rsid w:val="00EA7B3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55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5EBF4-AACF-4411-B155-0D9A29D3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68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ELAINE SOARES DE SOUZA FRANCO</cp:lastModifiedBy>
  <cp:revision>266</cp:revision>
  <cp:lastPrinted>2025-07-18T12:47:00Z</cp:lastPrinted>
  <dcterms:created xsi:type="dcterms:W3CDTF">2024-01-09T16:41:00Z</dcterms:created>
  <dcterms:modified xsi:type="dcterms:W3CDTF">2026-06-01T18:38:00Z</dcterms:modified>
</cp:coreProperties>
</file>